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61A" w:rsidRDefault="00EE761A" w:rsidP="00EE761A">
      <w:pPr>
        <w:ind w:rightChars="134" w:right="281" w:firstLineChars="2902" w:firstLine="6094"/>
        <w:jc w:val="distribute"/>
      </w:pPr>
      <w:bookmarkStart w:id="0" w:name="_GoBack"/>
      <w:bookmarkEnd w:id="0"/>
      <w:r>
        <w:rPr>
          <w:rFonts w:hint="eastAsia"/>
        </w:rPr>
        <w:t>教保第１５７２号</w:t>
      </w:r>
    </w:p>
    <w:p w:rsidR="00EE761A" w:rsidRDefault="00EE761A" w:rsidP="00EE761A">
      <w:pPr>
        <w:ind w:rightChars="134" w:right="281" w:firstLineChars="2902" w:firstLine="6094"/>
        <w:jc w:val="distribute"/>
      </w:pPr>
      <w:r>
        <w:rPr>
          <w:rFonts w:hint="eastAsia"/>
        </w:rPr>
        <w:t>令和元年７月１１日</w:t>
      </w:r>
    </w:p>
    <w:p w:rsidR="007C563B" w:rsidRDefault="00C63BEB">
      <w:pPr>
        <w:ind w:firstLineChars="135" w:firstLine="283"/>
        <w:jc w:val="left"/>
      </w:pPr>
      <w:r>
        <w:rPr>
          <w:rFonts w:hint="eastAsia"/>
        </w:rPr>
        <w:t>私　学　課　長　様</w:t>
      </w:r>
    </w:p>
    <w:p w:rsidR="007C563B" w:rsidRDefault="00C63BEB">
      <w:pPr>
        <w:ind w:rightChars="134" w:right="281" w:firstLineChars="2767" w:firstLine="5811"/>
        <w:jc w:val="distribute"/>
      </w:pPr>
      <w:r>
        <w:rPr>
          <w:rFonts w:hint="eastAsia"/>
        </w:rPr>
        <w:t>教育振興室保健体育課長</w:t>
      </w:r>
    </w:p>
    <w:p w:rsidR="007C563B" w:rsidRDefault="007C563B">
      <w:pPr>
        <w:jc w:val="center"/>
      </w:pPr>
    </w:p>
    <w:p w:rsidR="00CF17ED" w:rsidRDefault="00CF17ED" w:rsidP="00CF17ED">
      <w:pPr>
        <w:jc w:val="center"/>
      </w:pPr>
      <w:r>
        <w:rPr>
          <w:rFonts w:hint="eastAsia"/>
        </w:rPr>
        <w:t>令和元年度</w:t>
      </w:r>
      <w:r w:rsidR="00EE761A">
        <w:rPr>
          <w:rFonts w:hint="eastAsia"/>
        </w:rPr>
        <w:t xml:space="preserve">　</w:t>
      </w:r>
      <w:r>
        <w:rPr>
          <w:rFonts w:hint="eastAsia"/>
        </w:rPr>
        <w:t>学校安全教育研究協議会の開催について（通知）</w:t>
      </w:r>
    </w:p>
    <w:p w:rsidR="007C563B" w:rsidRPr="00CF17ED" w:rsidRDefault="007C563B">
      <w:pPr>
        <w:jc w:val="center"/>
      </w:pPr>
    </w:p>
    <w:p w:rsidR="007C563B" w:rsidRDefault="00C63BEB">
      <w:pPr>
        <w:jc w:val="left"/>
      </w:pPr>
      <w:r>
        <w:rPr>
          <w:rFonts w:hint="eastAsia"/>
        </w:rPr>
        <w:t xml:space="preserve">　教育庁では、学校安全教育における各校の課題解決に向け、教職員の資質と指導力の向上及び学校安全の充実を図るため、府内すべての学校園の教職員を対象として、標記協議会を別添要項のとおり実施します。</w:t>
      </w:r>
    </w:p>
    <w:p w:rsidR="007C563B" w:rsidRDefault="00C63BEB">
      <w:pPr>
        <w:jc w:val="left"/>
      </w:pPr>
      <w:r>
        <w:rPr>
          <w:rFonts w:hint="eastAsia"/>
        </w:rPr>
        <w:t xml:space="preserve">　つきましては、貴所管学校園に周知いただきますようお願いします。また、参加申込みについては、下記のとおりとすることを併せてご連絡いただきますようお願いします。</w:t>
      </w:r>
    </w:p>
    <w:p w:rsidR="007C563B" w:rsidRDefault="007C563B">
      <w:pPr>
        <w:jc w:val="center"/>
      </w:pPr>
    </w:p>
    <w:p w:rsidR="007C563B" w:rsidRDefault="00C63BEB">
      <w:pPr>
        <w:jc w:val="center"/>
      </w:pPr>
      <w:r>
        <w:rPr>
          <w:rFonts w:hint="eastAsia"/>
        </w:rPr>
        <w:t>記</w:t>
      </w:r>
    </w:p>
    <w:p w:rsidR="007C563B" w:rsidRDefault="007C563B">
      <w:pPr>
        <w:jc w:val="center"/>
      </w:pPr>
    </w:p>
    <w:p w:rsidR="007C563B" w:rsidRDefault="00C63BEB">
      <w:pPr>
        <w:jc w:val="left"/>
      </w:pPr>
      <w:r>
        <w:rPr>
          <w:rFonts w:hint="eastAsia"/>
        </w:rPr>
        <w:t xml:space="preserve">　１　申込み方法　　別紙様式を電子メールへの添付によるか</w:t>
      </w:r>
      <w:r>
        <w:rPr>
          <w:rFonts w:hint="eastAsia"/>
        </w:rPr>
        <w:t>FAX</w:t>
      </w:r>
      <w:r>
        <w:rPr>
          <w:rFonts w:hint="eastAsia"/>
        </w:rPr>
        <w:t>によること</w:t>
      </w:r>
    </w:p>
    <w:p w:rsidR="007C563B" w:rsidRDefault="00C63BEB">
      <w:pPr>
        <w:pStyle w:val="1"/>
        <w:numPr>
          <w:ilvl w:val="0"/>
          <w:numId w:val="1"/>
        </w:numPr>
        <w:ind w:leftChars="0"/>
        <w:jc w:val="left"/>
      </w:pPr>
      <w:r>
        <w:rPr>
          <w:rFonts w:hint="eastAsia"/>
        </w:rPr>
        <w:t>電子メールへの添付の場合、ファイル名は「（学校園名）</w:t>
      </w:r>
      <w:r>
        <w:rPr>
          <w:rFonts w:hint="eastAsia"/>
        </w:rPr>
        <w:t>_</w:t>
      </w:r>
      <w:r>
        <w:rPr>
          <w:rFonts w:hint="eastAsia"/>
        </w:rPr>
        <w:t>学校安全」とすること</w:t>
      </w:r>
    </w:p>
    <w:p w:rsidR="007C563B" w:rsidRDefault="00C63BEB">
      <w:pPr>
        <w:pStyle w:val="1"/>
        <w:ind w:leftChars="0" w:left="2460"/>
        <w:jc w:val="left"/>
      </w:pPr>
      <w:r>
        <w:rPr>
          <w:rFonts w:hint="eastAsia"/>
        </w:rPr>
        <w:t>例．○○小学校</w:t>
      </w:r>
      <w:r>
        <w:rPr>
          <w:rFonts w:hint="eastAsia"/>
        </w:rPr>
        <w:t>_</w:t>
      </w:r>
      <w:r>
        <w:rPr>
          <w:rFonts w:hint="eastAsia"/>
        </w:rPr>
        <w:t>学校安全、△△高等学校</w:t>
      </w:r>
      <w:r>
        <w:rPr>
          <w:rFonts w:hint="eastAsia"/>
        </w:rPr>
        <w:t>_</w:t>
      </w:r>
      <w:r>
        <w:rPr>
          <w:rFonts w:hint="eastAsia"/>
        </w:rPr>
        <w:t>学校安全</w:t>
      </w:r>
    </w:p>
    <w:p w:rsidR="007C563B" w:rsidRDefault="007C563B">
      <w:pPr>
        <w:jc w:val="center"/>
      </w:pPr>
    </w:p>
    <w:p w:rsidR="007C563B" w:rsidRDefault="00C63BEB">
      <w:pPr>
        <w:jc w:val="left"/>
      </w:pPr>
      <w:r>
        <w:rPr>
          <w:rFonts w:hint="eastAsia"/>
        </w:rPr>
        <w:t xml:space="preserve">　２　申込み先　　　教育振興室保健体育課（担当：長束（なつか））</w:t>
      </w:r>
    </w:p>
    <w:p w:rsidR="00C63BEB" w:rsidRDefault="00C63BEB" w:rsidP="00C63BEB">
      <w:pPr>
        <w:jc w:val="left"/>
        <w:rPr>
          <w:u w:val="single"/>
        </w:rPr>
      </w:pPr>
      <w:r>
        <w:rPr>
          <w:rFonts w:hint="eastAsia"/>
        </w:rPr>
        <w:t xml:space="preserve">　　　　　　　　　　</w:t>
      </w:r>
      <w:r>
        <w:rPr>
          <w:rFonts w:hint="eastAsia"/>
        </w:rPr>
        <w:t>E-mail</w:t>
      </w:r>
      <w:r>
        <w:rPr>
          <w:rFonts w:hint="eastAsia"/>
        </w:rPr>
        <w:t>アドレス：</w:t>
      </w:r>
      <w:hyperlink r:id="rId9" w:history="1">
        <w:r>
          <w:rPr>
            <w:rStyle w:val="a9"/>
            <w:rFonts w:hint="eastAsia"/>
          </w:rPr>
          <w:t>NatsukaH@mbox.pref.osaka.lg.jp</w:t>
        </w:r>
      </w:hyperlink>
    </w:p>
    <w:p w:rsidR="007C563B" w:rsidRDefault="00C63BEB">
      <w:pPr>
        <w:jc w:val="left"/>
      </w:pPr>
      <w:r>
        <w:rPr>
          <w:rFonts w:hint="eastAsia"/>
        </w:rPr>
        <w:t xml:space="preserve">　　　　　　　　　　</w:t>
      </w:r>
      <w:r>
        <w:rPr>
          <w:rFonts w:hint="eastAsia"/>
        </w:rPr>
        <w:t>FAX</w:t>
      </w:r>
      <w:r>
        <w:rPr>
          <w:rFonts w:hint="eastAsia"/>
        </w:rPr>
        <w:t>番号：０６－６９４１－４８１５</w:t>
      </w:r>
    </w:p>
    <w:p w:rsidR="007C563B" w:rsidRDefault="007C563B">
      <w:pPr>
        <w:jc w:val="center"/>
      </w:pPr>
    </w:p>
    <w:p w:rsidR="00CF17ED" w:rsidRDefault="00CF17ED" w:rsidP="00CF17ED">
      <w:pPr>
        <w:jc w:val="left"/>
      </w:pPr>
      <w:r>
        <w:rPr>
          <w:rFonts w:hint="eastAsia"/>
        </w:rPr>
        <w:t xml:space="preserve">　３　申込み期限　　令和元年８月２日（金）</w:t>
      </w:r>
    </w:p>
    <w:p w:rsidR="007C563B" w:rsidRPr="00CF17ED" w:rsidRDefault="007C563B">
      <w:pPr>
        <w:jc w:val="center"/>
      </w:pPr>
    </w:p>
    <w:p w:rsidR="007C563B" w:rsidRDefault="007C563B">
      <w:pPr>
        <w:jc w:val="center"/>
      </w:pPr>
    </w:p>
    <w:p w:rsidR="007C563B" w:rsidRDefault="007C563B">
      <w:pPr>
        <w:jc w:val="center"/>
      </w:pPr>
    </w:p>
    <w:p w:rsidR="007C563B" w:rsidRDefault="007C563B">
      <w:pPr>
        <w:jc w:val="center"/>
      </w:pPr>
    </w:p>
    <w:p w:rsidR="007C563B" w:rsidRDefault="007C563B">
      <w:pPr>
        <w:jc w:val="center"/>
      </w:pPr>
    </w:p>
    <w:p w:rsidR="007C563B" w:rsidRDefault="007C563B">
      <w:pPr>
        <w:jc w:val="center"/>
      </w:pPr>
    </w:p>
    <w:p w:rsidR="007C563B" w:rsidRDefault="007C563B">
      <w:pPr>
        <w:jc w:val="center"/>
      </w:pPr>
    </w:p>
    <w:p w:rsidR="007C563B" w:rsidRDefault="007C563B">
      <w:pPr>
        <w:jc w:val="center"/>
      </w:pPr>
    </w:p>
    <w:p w:rsidR="00C63BEB" w:rsidRDefault="00C63BEB" w:rsidP="00C63BEB">
      <w:pPr>
        <w:jc w:val="center"/>
      </w:pPr>
    </w:p>
    <w:p w:rsidR="00C95DF3" w:rsidRDefault="00C95DF3" w:rsidP="00C95DF3">
      <w:pPr>
        <w:jc w:val="center"/>
      </w:pPr>
    </w:p>
    <w:tbl>
      <w:tblPr>
        <w:tblStyle w:val="aa"/>
        <w:tblW w:w="4199" w:type="dxa"/>
        <w:tblInd w:w="4503" w:type="dxa"/>
        <w:tblLayout w:type="fixed"/>
        <w:tblLook w:val="04A0" w:firstRow="1" w:lastRow="0" w:firstColumn="1" w:lastColumn="0" w:noHBand="0" w:noVBand="1"/>
      </w:tblPr>
      <w:tblGrid>
        <w:gridCol w:w="4199"/>
      </w:tblGrid>
      <w:tr w:rsidR="00C95DF3" w:rsidTr="00C672EB">
        <w:tc>
          <w:tcPr>
            <w:tcW w:w="4199" w:type="dxa"/>
          </w:tcPr>
          <w:p w:rsidR="00C95DF3" w:rsidRDefault="00C95DF3" w:rsidP="00C672EB">
            <w:pPr>
              <w:jc w:val="left"/>
              <w:rPr>
                <w:rFonts w:asciiTheme="majorEastAsia" w:eastAsiaTheme="majorEastAsia" w:hAnsiTheme="majorEastAsia"/>
              </w:rPr>
            </w:pPr>
            <w:r>
              <w:rPr>
                <w:rFonts w:asciiTheme="majorEastAsia" w:eastAsiaTheme="majorEastAsia" w:hAnsiTheme="majorEastAsia" w:hint="eastAsia"/>
              </w:rPr>
              <w:t>【連絡先】</w:t>
            </w:r>
          </w:p>
          <w:p w:rsidR="00C95DF3" w:rsidRDefault="00C95DF3" w:rsidP="00C672EB">
            <w:pPr>
              <w:jc w:val="left"/>
              <w:rPr>
                <w:rFonts w:asciiTheme="majorEastAsia" w:eastAsiaTheme="majorEastAsia" w:hAnsiTheme="majorEastAsia"/>
              </w:rPr>
            </w:pPr>
            <w:r>
              <w:rPr>
                <w:rFonts w:asciiTheme="majorEastAsia" w:eastAsiaTheme="majorEastAsia" w:hAnsiTheme="majorEastAsia" w:hint="eastAsia"/>
              </w:rPr>
              <w:t xml:space="preserve">　教育振興室</w:t>
            </w:r>
          </w:p>
          <w:p w:rsidR="00C95DF3" w:rsidRDefault="00C95DF3" w:rsidP="00C672EB">
            <w:pPr>
              <w:jc w:val="left"/>
              <w:rPr>
                <w:rFonts w:asciiTheme="majorEastAsia" w:eastAsiaTheme="majorEastAsia" w:hAnsiTheme="majorEastAsia"/>
              </w:rPr>
            </w:pPr>
            <w:r>
              <w:rPr>
                <w:rFonts w:asciiTheme="majorEastAsia" w:eastAsiaTheme="majorEastAsia" w:hAnsiTheme="majorEastAsia" w:hint="eastAsia"/>
              </w:rPr>
              <w:t xml:space="preserve">　保健体育課　保健・給食グループ</w:t>
            </w:r>
          </w:p>
          <w:p w:rsidR="00C95DF3" w:rsidRDefault="00C95DF3" w:rsidP="00C672EB">
            <w:pPr>
              <w:jc w:val="left"/>
              <w:rPr>
                <w:rFonts w:asciiTheme="majorEastAsia" w:eastAsiaTheme="majorEastAsia" w:hAnsiTheme="majorEastAsia"/>
              </w:rPr>
            </w:pPr>
            <w:r>
              <w:rPr>
                <w:rFonts w:asciiTheme="majorEastAsia" w:eastAsiaTheme="majorEastAsia" w:hAnsiTheme="majorEastAsia" w:hint="eastAsia"/>
              </w:rPr>
              <w:t xml:space="preserve">　　　　担当：　長束（なつか）</w:t>
            </w:r>
          </w:p>
          <w:p w:rsidR="00C95DF3" w:rsidRDefault="00C95DF3" w:rsidP="00C672EB">
            <w:pPr>
              <w:jc w:val="left"/>
              <w:rPr>
                <w:rFonts w:asciiTheme="majorEastAsia" w:eastAsiaTheme="majorEastAsia" w:hAnsiTheme="majorEastAsia"/>
              </w:rPr>
            </w:pPr>
            <w:r>
              <w:rPr>
                <w:rFonts w:asciiTheme="majorEastAsia" w:eastAsiaTheme="majorEastAsia" w:hAnsiTheme="majorEastAsia" w:hint="eastAsia"/>
              </w:rPr>
              <w:t xml:space="preserve">　　　　電話：　06-6944-9365(直通)</w:t>
            </w:r>
          </w:p>
        </w:tc>
      </w:tr>
    </w:tbl>
    <w:p w:rsidR="00C95DF3" w:rsidRDefault="00C95DF3" w:rsidP="00C95DF3">
      <w:pPr>
        <w:ind w:rightChars="134" w:right="281" w:firstLineChars="2835" w:firstLine="5953"/>
        <w:jc w:val="distribute"/>
      </w:pPr>
    </w:p>
    <w:sectPr w:rsidR="00C95DF3">
      <w:pgSz w:w="11906" w:h="16838"/>
      <w:pgMar w:top="1588" w:right="1701" w:bottom="158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89" w:rsidRDefault="007C4889" w:rsidP="00CF17ED">
      <w:r>
        <w:separator/>
      </w:r>
    </w:p>
  </w:endnote>
  <w:endnote w:type="continuationSeparator" w:id="0">
    <w:p w:rsidR="007C4889" w:rsidRDefault="007C4889" w:rsidP="00CF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89" w:rsidRDefault="007C4889" w:rsidP="00CF17ED">
      <w:r>
        <w:separator/>
      </w:r>
    </w:p>
  </w:footnote>
  <w:footnote w:type="continuationSeparator" w:id="0">
    <w:p w:rsidR="007C4889" w:rsidRDefault="007C4889" w:rsidP="00CF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43C32"/>
    <w:multiLevelType w:val="multilevel"/>
    <w:tmpl w:val="37B43C32"/>
    <w:lvl w:ilvl="0">
      <w:numFmt w:val="bullet"/>
      <w:lvlText w:val="＊"/>
      <w:lvlJc w:val="left"/>
      <w:pPr>
        <w:ind w:left="2460" w:hanging="360"/>
      </w:pPr>
      <w:rPr>
        <w:rFonts w:ascii="ＭＳ 明朝" w:eastAsia="ＭＳ 明朝" w:hAnsi="ＭＳ 明朝" w:cstheme="minorBidi" w:hint="eastAsia"/>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DD"/>
    <w:rsid w:val="000075CD"/>
    <w:rsid w:val="00016BB6"/>
    <w:rsid w:val="00036AC5"/>
    <w:rsid w:val="001A2541"/>
    <w:rsid w:val="001B0EDD"/>
    <w:rsid w:val="001B74DF"/>
    <w:rsid w:val="00273CB3"/>
    <w:rsid w:val="0033345D"/>
    <w:rsid w:val="00350CCB"/>
    <w:rsid w:val="003A459D"/>
    <w:rsid w:val="003D3A36"/>
    <w:rsid w:val="003E2BBD"/>
    <w:rsid w:val="0040443A"/>
    <w:rsid w:val="0044607A"/>
    <w:rsid w:val="00460B7A"/>
    <w:rsid w:val="005519D1"/>
    <w:rsid w:val="00567E57"/>
    <w:rsid w:val="00616B3C"/>
    <w:rsid w:val="00646236"/>
    <w:rsid w:val="007C4889"/>
    <w:rsid w:val="007C563B"/>
    <w:rsid w:val="00865E16"/>
    <w:rsid w:val="00903707"/>
    <w:rsid w:val="00980ECF"/>
    <w:rsid w:val="009A309F"/>
    <w:rsid w:val="00AF3DCB"/>
    <w:rsid w:val="00B342EA"/>
    <w:rsid w:val="00B81D17"/>
    <w:rsid w:val="00BB0FB5"/>
    <w:rsid w:val="00BB1EB0"/>
    <w:rsid w:val="00BE5962"/>
    <w:rsid w:val="00C63BEB"/>
    <w:rsid w:val="00C95DF3"/>
    <w:rsid w:val="00CF17ED"/>
    <w:rsid w:val="00EE761A"/>
    <w:rsid w:val="00FB764F"/>
    <w:rsid w:val="063968B1"/>
    <w:rsid w:val="5D24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659E61-4296-461A-A8DE-4EE16237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obaH@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82A7F-59D3-4608-AE95-4C82D30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上　拓海</cp:lastModifiedBy>
  <cp:revision>6</cp:revision>
  <cp:lastPrinted>2019-07-01T03:52:00Z</cp:lastPrinted>
  <dcterms:created xsi:type="dcterms:W3CDTF">2018-07-17T01:00:00Z</dcterms:created>
  <dcterms:modified xsi:type="dcterms:W3CDTF">2019-07-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